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A68B" w14:textId="77777777" w:rsidR="004F6F65" w:rsidRDefault="004F6F65" w:rsidP="000A3B7F">
      <w:r>
        <w:separator/>
      </w:r>
    </w:p>
  </w:endnote>
  <w:endnote w:type="continuationSeparator" w:id="0">
    <w:p w14:paraId="4C1DA476" w14:textId="77777777" w:rsidR="004F6F65" w:rsidRDefault="004F6F65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44C0" w14:textId="77777777" w:rsidR="004F6F65" w:rsidRDefault="004F6F65" w:rsidP="000A3B7F">
      <w:r>
        <w:separator/>
      </w:r>
    </w:p>
  </w:footnote>
  <w:footnote w:type="continuationSeparator" w:id="0">
    <w:p w14:paraId="3567E319" w14:textId="77777777" w:rsidR="004F6F65" w:rsidRDefault="004F6F65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E62FB"/>
    <w:rsid w:val="004F6F65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CVČ Nová Baňa</cp:lastModifiedBy>
  <cp:revision>2</cp:revision>
  <cp:lastPrinted>2021-08-19T14:03:00Z</cp:lastPrinted>
  <dcterms:created xsi:type="dcterms:W3CDTF">2021-09-13T10:42:00Z</dcterms:created>
  <dcterms:modified xsi:type="dcterms:W3CDTF">2021-09-13T10:42:00Z</dcterms:modified>
</cp:coreProperties>
</file>